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CC1CDF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BC7AC8">
        <w:rPr>
          <w:rFonts w:ascii="Times New Roman" w:hAnsi="Times New Roman" w:cs="Times New Roman"/>
          <w:b/>
        </w:rPr>
        <w:t>21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BC7AC8">
        <w:rPr>
          <w:rFonts w:ascii="Times New Roman" w:hAnsi="Times New Roman" w:cs="Times New Roman"/>
          <w:b/>
        </w:rPr>
        <w:t>1</w:t>
      </w:r>
    </w:p>
    <w:p w:rsidR="00A12853" w:rsidRDefault="00A12853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за  201</w:t>
      </w:r>
      <w:r w:rsidR="00076BAA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135"/>
        <w:gridCol w:w="3085"/>
        <w:gridCol w:w="3220"/>
      </w:tblGrid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76BAA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03-2019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F10904" w:rsidP="00F1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069FC">
              <w:rPr>
                <w:rFonts w:ascii="Times New Roman" w:hAnsi="Times New Roman" w:cs="Times New Roman"/>
              </w:rPr>
              <w:t>1-0</w:t>
            </w:r>
            <w:r>
              <w:rPr>
                <w:rFonts w:ascii="Times New Roman" w:hAnsi="Times New Roman" w:cs="Times New Roman"/>
              </w:rPr>
              <w:t>1</w:t>
            </w:r>
            <w:r w:rsidR="007069FC">
              <w:rPr>
                <w:rFonts w:ascii="Times New Roman" w:hAnsi="Times New Roman" w:cs="Times New Roman"/>
              </w:rPr>
              <w:t>-201</w:t>
            </w:r>
            <w:r w:rsidR="00076BAA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128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076BAA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142,59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142,59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C442CF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1498,57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C442CF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155,27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C442CF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23,21</w:t>
            </w:r>
          </w:p>
        </w:tc>
      </w:tr>
      <w:tr w:rsidR="00257B00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C442CF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620,09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8149,63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A4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8149,63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A4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8149,63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A4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491,53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7A4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491,53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</w:t>
            </w:r>
            <w:r w:rsidR="00F10904">
              <w:rPr>
                <w:rFonts w:ascii="Times New Roman" w:hAnsi="Times New Roman" w:cs="Times New Roman"/>
                <w:b/>
              </w:rPr>
              <w:t xml:space="preserve"> в отчетном периоде </w:t>
            </w:r>
          </w:p>
        </w:tc>
      </w:tr>
      <w:tr w:rsidR="000D79BD" w:rsidRPr="003A62E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7A4A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723,21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0D79BD" w:rsidRDefault="00A508F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ка технического состояния видимых частей конструкций: фундаментов, стен, перекрытий, покрытий, колонн, балок, лестниц, фасадов, перегородок, крыш и устранение выявленных нарушений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C614CB" w:rsidRDefault="00E5562A" w:rsidP="00A508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31</w:t>
            </w: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A508FE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F794D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08FE" w:rsidRPr="00A508FE">
              <w:rPr>
                <w:rFonts w:ascii="Times New Roman" w:hAnsi="Times New Roman" w:cs="Times New Roman"/>
                <w:b/>
              </w:rPr>
              <w:t>уб</w:t>
            </w:r>
            <w:r w:rsidR="00A508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A508FE" w:rsidRDefault="007A4A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2207,28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508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5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>, ИТП, насосных станций, систем отопления, ГВС, водоснабжения, водоотведения, электрооборудования, радио- и телекоммуникационного оборудования,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C614CB" w:rsidRDefault="00AF794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C614CB" w:rsidRDefault="00E5562A" w:rsidP="00AF794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27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F794D" w:rsidRP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6966BD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21.</w:t>
            </w:r>
            <w:r w:rsidR="00696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E5562A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 xml:space="preserve">Работы </w:t>
            </w:r>
            <w:r w:rsidR="00E5562A">
              <w:rPr>
                <w:rFonts w:ascii="Times New Roman" w:hAnsi="Times New Roman" w:cs="Times New Roman"/>
                <w:b/>
              </w:rPr>
              <w:t xml:space="preserve">и услуги </w:t>
            </w:r>
            <w:r w:rsidRPr="00AF794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содержанию </w:t>
            </w:r>
            <w:r w:rsidR="00E5562A">
              <w:rPr>
                <w:rFonts w:ascii="Times New Roman" w:hAnsi="Times New Roman" w:cs="Times New Roman"/>
                <w:b/>
              </w:rPr>
              <w:t>иного имуществ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AF794D" w:rsidRDefault="007A4A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5928,05</w:t>
            </w:r>
          </w:p>
        </w:tc>
      </w:tr>
      <w:tr w:rsidR="00AF794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6966BD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lastRenderedPageBreak/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E5562A" w:rsidP="00E5562A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содержанию и уборке помещений, входящих в состав общего имуществ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5F7385" w:rsidRDefault="00E5562A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7,16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723B1E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F7385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6966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аботы по содержанию земельного участк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6,77</w:t>
            </w:r>
          </w:p>
        </w:tc>
      </w:tr>
      <w:tr w:rsidR="006966BD" w:rsidRPr="00F9173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F00D5" w:rsidRPr="005F738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3.</w:t>
            </w:r>
            <w:r w:rsidR="005F7385"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обеспечению требований пожарной безопасност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5F7385" w:rsidRDefault="005F7385" w:rsidP="00AB0B7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BC7CF2" w:rsidTr="005F738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C7CF2" w:rsidRPr="005F7385" w:rsidTr="005F7385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BC7CF2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1.</w:t>
            </w:r>
            <w:r w:rsidR="005F7385"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5F738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обеспечению устранения аварий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5F7385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6</w:t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5F7385" w:rsidRDefault="00BC7CF2" w:rsidP="00B910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7CF2" w:rsidTr="005F7385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7A4A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620,09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E669D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7A4A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600,00</w:t>
            </w:r>
          </w:p>
        </w:tc>
      </w:tr>
      <w:tr w:rsidR="00BC7CF2" w:rsidRPr="00E669D7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0D79BD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Услуги кабельного теле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780A02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532765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532765">
              <w:rPr>
                <w:rFonts w:ascii="Times New Roman" w:hAnsi="Times New Roman" w:cs="Times New Roman"/>
                <w:b/>
                <w:i/>
              </w:rPr>
              <w:t>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7A4A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C7C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BC7CF2"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5F7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9D7C4E" w:rsidRDefault="00BC7CF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7A4A38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008,02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водного радио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7A4A38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</w:t>
            </w:r>
            <w:r w:rsidR="00532765">
              <w:rPr>
                <w:rFonts w:ascii="Times New Roman" w:hAnsi="Times New Roman" w:cs="Times New Roman"/>
                <w:b/>
                <w:i/>
              </w:rPr>
              <w:t>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A4A38" w:rsidRPr="00E669D7" w:rsidTr="00EC70C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Pr="00E669D7" w:rsidRDefault="007A4A38" w:rsidP="00EC70CC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Pr="00E669D7" w:rsidRDefault="007A4A38" w:rsidP="00EC70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ого устройства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Pr="00E669D7" w:rsidRDefault="007A4A38" w:rsidP="00EC70CC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8" w:rsidRPr="00E669D7" w:rsidRDefault="007A4A38" w:rsidP="00EC70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11,92</w:t>
            </w:r>
          </w:p>
        </w:tc>
      </w:tr>
      <w:tr w:rsidR="007A4A38" w:rsidTr="00EC70C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Default="007A4A38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Default="007A4A38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Default="007A4A38" w:rsidP="007A4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Л-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A4A38" w:rsidTr="00EC70C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Default="007A4A38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Default="007A4A38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8" w:rsidRDefault="007A4A38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241C0B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C7CF2" w:rsidRPr="00241C0B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F10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1599,77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F10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F10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1599,77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F10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0116,01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F10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F10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0116,01</w:t>
            </w:r>
          </w:p>
        </w:tc>
      </w:tr>
      <w:tr w:rsidR="00BC7CF2" w:rsidRPr="00975CE1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BC7CF2" w:rsidRPr="00975CE1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C7CF2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24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752,92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746,96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30,21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297,12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297,12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94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25,56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61,21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4,35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116,22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116,22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42CF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,68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7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7529,83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7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405,52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7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105,71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7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602,96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7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602,96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42CF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442CF" w:rsidTr="00076BAA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9</w:t>
            </w:r>
          </w:p>
        </w:tc>
      </w:tr>
      <w:tr w:rsidR="00C442CF" w:rsidTr="00076BAA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853,46</w:t>
            </w:r>
          </w:p>
        </w:tc>
      </w:tr>
      <w:tr w:rsidR="00C442CF" w:rsidTr="00076BAA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445,24</w:t>
            </w:r>
          </w:p>
        </w:tc>
      </w:tr>
      <w:tr w:rsidR="00C442CF" w:rsidTr="00076BAA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90,80</w:t>
            </w:r>
          </w:p>
        </w:tc>
      </w:tr>
      <w:tr w:rsidR="00C442CF" w:rsidTr="00076BAA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853,46</w:t>
            </w:r>
          </w:p>
        </w:tc>
      </w:tr>
      <w:tr w:rsidR="00C442CF" w:rsidTr="00076BAA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853,46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42CF" w:rsidRPr="00B425B8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9,48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544,87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79,15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99,21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544,87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544,87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Pr="00B425B8" w:rsidRDefault="00C442CF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38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05,21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704,27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17,97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05,21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05,21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Pr="00B425B8" w:rsidRDefault="00C442C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311,99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746,37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07,76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448,38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448,38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442CF" w:rsidRPr="00B83800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83800" w:rsidRDefault="00C442CF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42CF" w:rsidRPr="00B83800" w:rsidTr="005F7385">
        <w:trPr>
          <w:gridAfter w:val="1"/>
          <w:wAfter w:w="3220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Pr="00B83800" w:rsidRDefault="00C442CF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42CF" w:rsidTr="005F7385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CF" w:rsidRDefault="00C442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0810,23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76BAA"/>
    <w:rsid w:val="000D5BD9"/>
    <w:rsid w:val="000D79BD"/>
    <w:rsid w:val="00114A1C"/>
    <w:rsid w:val="00115DA9"/>
    <w:rsid w:val="00147555"/>
    <w:rsid w:val="0019179A"/>
    <w:rsid w:val="001A42FC"/>
    <w:rsid w:val="001A7A31"/>
    <w:rsid w:val="001E59D3"/>
    <w:rsid w:val="00217996"/>
    <w:rsid w:val="00257B00"/>
    <w:rsid w:val="00270993"/>
    <w:rsid w:val="00285D2C"/>
    <w:rsid w:val="00314046"/>
    <w:rsid w:val="00321115"/>
    <w:rsid w:val="00323CC1"/>
    <w:rsid w:val="00385F18"/>
    <w:rsid w:val="003A62E7"/>
    <w:rsid w:val="003F00D5"/>
    <w:rsid w:val="00421B19"/>
    <w:rsid w:val="004529FE"/>
    <w:rsid w:val="004715CD"/>
    <w:rsid w:val="00477008"/>
    <w:rsid w:val="004C4F28"/>
    <w:rsid w:val="004F4A86"/>
    <w:rsid w:val="00516D9A"/>
    <w:rsid w:val="005220F8"/>
    <w:rsid w:val="00532765"/>
    <w:rsid w:val="00537728"/>
    <w:rsid w:val="00544F53"/>
    <w:rsid w:val="005529BE"/>
    <w:rsid w:val="00557C29"/>
    <w:rsid w:val="00576666"/>
    <w:rsid w:val="0057785D"/>
    <w:rsid w:val="005818D4"/>
    <w:rsid w:val="005950D4"/>
    <w:rsid w:val="005E5627"/>
    <w:rsid w:val="005F7385"/>
    <w:rsid w:val="00620D16"/>
    <w:rsid w:val="006327C0"/>
    <w:rsid w:val="0066598C"/>
    <w:rsid w:val="006966BD"/>
    <w:rsid w:val="006A0559"/>
    <w:rsid w:val="006B11EE"/>
    <w:rsid w:val="006D500E"/>
    <w:rsid w:val="006F620A"/>
    <w:rsid w:val="007069FC"/>
    <w:rsid w:val="00723B1E"/>
    <w:rsid w:val="00736C2E"/>
    <w:rsid w:val="00780A02"/>
    <w:rsid w:val="0079124E"/>
    <w:rsid w:val="007A2890"/>
    <w:rsid w:val="007A4A38"/>
    <w:rsid w:val="007A656D"/>
    <w:rsid w:val="007C1A01"/>
    <w:rsid w:val="007D5ACC"/>
    <w:rsid w:val="007E437D"/>
    <w:rsid w:val="008036B0"/>
    <w:rsid w:val="0085601E"/>
    <w:rsid w:val="00856FD3"/>
    <w:rsid w:val="008B7AD4"/>
    <w:rsid w:val="00923574"/>
    <w:rsid w:val="009665EF"/>
    <w:rsid w:val="00991BB3"/>
    <w:rsid w:val="009D59EA"/>
    <w:rsid w:val="009D7C4E"/>
    <w:rsid w:val="009F3316"/>
    <w:rsid w:val="00A12853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C7AC8"/>
    <w:rsid w:val="00BC7CF2"/>
    <w:rsid w:val="00BD4AA6"/>
    <w:rsid w:val="00BE0DFE"/>
    <w:rsid w:val="00C31BCB"/>
    <w:rsid w:val="00C442CF"/>
    <w:rsid w:val="00C458D0"/>
    <w:rsid w:val="00C4717C"/>
    <w:rsid w:val="00C55638"/>
    <w:rsid w:val="00CB24C8"/>
    <w:rsid w:val="00CC1CDF"/>
    <w:rsid w:val="00CD27C4"/>
    <w:rsid w:val="00CD4EB9"/>
    <w:rsid w:val="00D606D8"/>
    <w:rsid w:val="00D736BA"/>
    <w:rsid w:val="00DC4C2B"/>
    <w:rsid w:val="00DC7077"/>
    <w:rsid w:val="00DF2D8D"/>
    <w:rsid w:val="00DF7A19"/>
    <w:rsid w:val="00E116CB"/>
    <w:rsid w:val="00E151C6"/>
    <w:rsid w:val="00E35E22"/>
    <w:rsid w:val="00E5562A"/>
    <w:rsid w:val="00E669D7"/>
    <w:rsid w:val="00E70295"/>
    <w:rsid w:val="00E9694C"/>
    <w:rsid w:val="00EA2F9D"/>
    <w:rsid w:val="00EB2269"/>
    <w:rsid w:val="00EE5155"/>
    <w:rsid w:val="00F04FD3"/>
    <w:rsid w:val="00F057DD"/>
    <w:rsid w:val="00F10904"/>
    <w:rsid w:val="00F279A5"/>
    <w:rsid w:val="00F377BC"/>
    <w:rsid w:val="00F534B8"/>
    <w:rsid w:val="00F6162F"/>
    <w:rsid w:val="00F74050"/>
    <w:rsid w:val="00F74158"/>
    <w:rsid w:val="00FC3D10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D83DE-2779-461B-BFC3-C062A77E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5</cp:revision>
  <cp:lastPrinted>2019-03-12T11:48:00Z</cp:lastPrinted>
  <dcterms:created xsi:type="dcterms:W3CDTF">2016-02-26T07:14:00Z</dcterms:created>
  <dcterms:modified xsi:type="dcterms:W3CDTF">2019-03-12T11:49:00Z</dcterms:modified>
</cp:coreProperties>
</file>